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4F76E0" w:rsidP="002C065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blester</w:t>
            </w:r>
            <w:proofErr w:type="spellEnd"/>
            <w:r>
              <w:rPr>
                <w:b/>
                <w:sz w:val="28"/>
                <w:szCs w:val="28"/>
              </w:rPr>
              <w:t xml:space="preserve"> Arroyo Pined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C4009F" w:rsidP="00C4009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4009F" w:rsidP="00C4009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4009F" w:rsidP="00173B02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C4009F" w:rsidP="00C4009F">
            <w:pPr>
              <w:rPr>
                <w:sz w:val="24"/>
                <w:szCs w:val="24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FD321A" w:rsidP="0008430C">
            <w:r>
              <w:t xml:space="preserve">Protección Civi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FD321A" w:rsidP="00296AD4">
            <w:r>
              <w:t xml:space="preserve">Auxiliar 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FD321A">
              <w:t xml:space="preserve">F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FD321A" w:rsidP="00606A4F">
            <w:r>
              <w:t xml:space="preserve">Actividades administrativ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FD321A" w:rsidP="00282E62">
            <w:r>
              <w:t>16/09/2022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E7144F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4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E7144F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4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64" w:rsidRDefault="00757B64" w:rsidP="00ED3BF7">
      <w:pPr>
        <w:spacing w:after="0" w:line="240" w:lineRule="auto"/>
      </w:pPr>
      <w:r>
        <w:separator/>
      </w:r>
    </w:p>
  </w:endnote>
  <w:endnote w:type="continuationSeparator" w:id="0">
    <w:p w:rsidR="00757B64" w:rsidRDefault="00757B64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64" w:rsidRDefault="00757B64" w:rsidP="00ED3BF7">
      <w:pPr>
        <w:spacing w:after="0" w:line="240" w:lineRule="auto"/>
      </w:pPr>
      <w:r>
        <w:separator/>
      </w:r>
    </w:p>
  </w:footnote>
  <w:footnote w:type="continuationSeparator" w:id="0">
    <w:p w:rsidR="00757B64" w:rsidRDefault="00757B64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1444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836EF"/>
    <w:rsid w:val="004B2F9E"/>
    <w:rsid w:val="004F76E0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51103"/>
    <w:rsid w:val="00757B64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537D"/>
    <w:rsid w:val="00D111A3"/>
    <w:rsid w:val="00E04D57"/>
    <w:rsid w:val="00E7144F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8FCC-B7D2-4CB7-854C-D683B78D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1-06T18:14:00Z</dcterms:created>
  <dcterms:modified xsi:type="dcterms:W3CDTF">2023-11-06T18:17:00Z</dcterms:modified>
</cp:coreProperties>
</file>